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890F5" w14:textId="04C7CDDC" w:rsidR="00A104EE" w:rsidRDefault="00790227" w:rsidP="00790227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  <w:r w:rsidRPr="00790227">
        <w:rPr>
          <w:rFonts w:ascii="Times New Roman" w:hAnsi="Times New Roman" w:cs="Times New Roman"/>
          <w:b/>
          <w:bCs/>
        </w:rPr>
        <w:drawing>
          <wp:inline distT="0" distB="0" distL="0" distR="0" wp14:anchorId="0031248D" wp14:editId="36B77ADA">
            <wp:extent cx="1200150" cy="710565"/>
            <wp:effectExtent l="0" t="0" r="0" b="0"/>
            <wp:docPr id="38363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31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0256" cy="71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EEAD" w14:textId="334523BD" w:rsidR="005C0458" w:rsidRPr="005C0458" w:rsidRDefault="00AA3B96" w:rsidP="005C0458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5C0458">
        <w:rPr>
          <w:rFonts w:ascii="Times New Roman" w:hAnsi="Times New Roman" w:cs="Times New Roman"/>
          <w:b/>
          <w:bCs/>
        </w:rPr>
        <w:t xml:space="preserve">ZMIANA TREŚCI ZAPYTANIA CENOWEGO </w:t>
      </w:r>
      <w:r w:rsidR="005C0458" w:rsidRPr="005C0458">
        <w:rPr>
          <w:rFonts w:ascii="Times New Roman" w:eastAsia="Times New Roman" w:hAnsi="Times New Roman" w:cs="Times New Roman"/>
          <w:b/>
          <w:bCs/>
          <w:color w:val="000000"/>
        </w:rPr>
        <w:t>NUSI_113_PR103072_2025</w:t>
      </w:r>
    </w:p>
    <w:p w14:paraId="1ABDC32D" w14:textId="1DB95AE4" w:rsidR="00AA3B96" w:rsidRPr="005C0458" w:rsidRDefault="00AA3B96" w:rsidP="00AA3B96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CF5435A" w14:textId="7AB76578" w:rsidR="00AA3B96" w:rsidRPr="005C0458" w:rsidRDefault="00AA3B96" w:rsidP="00AA3B9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C0458">
        <w:rPr>
          <w:rFonts w:ascii="Times New Roman" w:hAnsi="Times New Roman" w:cs="Times New Roman"/>
          <w:b/>
          <w:bCs/>
        </w:rPr>
        <w:t xml:space="preserve">Z DNIA </w:t>
      </w:r>
      <w:r w:rsidR="003E6313" w:rsidRPr="005C0458">
        <w:rPr>
          <w:rFonts w:ascii="Times New Roman" w:hAnsi="Times New Roman" w:cs="Times New Roman"/>
          <w:b/>
          <w:bCs/>
        </w:rPr>
        <w:t>1</w:t>
      </w:r>
      <w:r w:rsidR="005C0458" w:rsidRPr="005C0458">
        <w:rPr>
          <w:rFonts w:ascii="Times New Roman" w:hAnsi="Times New Roman" w:cs="Times New Roman"/>
          <w:b/>
          <w:bCs/>
        </w:rPr>
        <w:t>7</w:t>
      </w:r>
      <w:r w:rsidR="0071598B" w:rsidRPr="005C0458">
        <w:rPr>
          <w:rFonts w:ascii="Times New Roman" w:hAnsi="Times New Roman" w:cs="Times New Roman"/>
          <w:b/>
          <w:bCs/>
        </w:rPr>
        <w:t>.</w:t>
      </w:r>
      <w:r w:rsidR="008E4ED7" w:rsidRPr="005C0458">
        <w:rPr>
          <w:rFonts w:ascii="Times New Roman" w:hAnsi="Times New Roman" w:cs="Times New Roman"/>
          <w:b/>
          <w:bCs/>
        </w:rPr>
        <w:t>0</w:t>
      </w:r>
      <w:r w:rsidR="003E6313" w:rsidRPr="005C0458">
        <w:rPr>
          <w:rFonts w:ascii="Times New Roman" w:hAnsi="Times New Roman" w:cs="Times New Roman"/>
          <w:b/>
          <w:bCs/>
        </w:rPr>
        <w:t>4</w:t>
      </w:r>
      <w:r w:rsidRPr="005C0458">
        <w:rPr>
          <w:rFonts w:ascii="Times New Roman" w:hAnsi="Times New Roman" w:cs="Times New Roman"/>
          <w:b/>
          <w:bCs/>
        </w:rPr>
        <w:t>.202</w:t>
      </w:r>
      <w:r w:rsidR="008E4ED7" w:rsidRPr="005C0458">
        <w:rPr>
          <w:rFonts w:ascii="Times New Roman" w:hAnsi="Times New Roman" w:cs="Times New Roman"/>
          <w:b/>
          <w:bCs/>
        </w:rPr>
        <w:t>5</w:t>
      </w:r>
      <w:r w:rsidRPr="005C0458">
        <w:rPr>
          <w:rFonts w:ascii="Times New Roman" w:hAnsi="Times New Roman" w:cs="Times New Roman"/>
          <w:b/>
          <w:bCs/>
        </w:rPr>
        <w:t xml:space="preserve"> r.</w:t>
      </w:r>
    </w:p>
    <w:p w14:paraId="06F26B83" w14:textId="77777777" w:rsidR="005C0458" w:rsidRPr="005C0458" w:rsidRDefault="00AA3B96" w:rsidP="005C0458">
      <w:pPr>
        <w:jc w:val="both"/>
        <w:rPr>
          <w:rFonts w:ascii="Times New Roman" w:hAnsi="Times New Roman" w:cs="Times New Roman"/>
          <w:bCs/>
        </w:rPr>
      </w:pPr>
      <w:r w:rsidRPr="005C0458">
        <w:rPr>
          <w:rFonts w:ascii="Times New Roman" w:hAnsi="Times New Roman" w:cs="Times New Roman"/>
          <w:b/>
        </w:rPr>
        <w:t>Dotyczy:</w:t>
      </w:r>
      <w:r w:rsidR="00F830B2" w:rsidRPr="005C0458">
        <w:rPr>
          <w:rFonts w:ascii="Times New Roman" w:hAnsi="Times New Roman" w:cs="Times New Roman"/>
          <w:b/>
        </w:rPr>
        <w:t xml:space="preserve"> </w:t>
      </w:r>
    </w:p>
    <w:p w14:paraId="7E7B2DBF" w14:textId="77777777" w:rsidR="005C0458" w:rsidRDefault="005C0458" w:rsidP="005C0458">
      <w:pPr>
        <w:jc w:val="both"/>
        <w:rPr>
          <w:rFonts w:ascii="Times New Roman" w:hAnsi="Times New Roman" w:cs="Times New Roman"/>
          <w:bCs/>
        </w:rPr>
      </w:pPr>
      <w:r w:rsidRPr="005C045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5C0458">
        <w:rPr>
          <w:rFonts w:ascii="Times New Roman" w:hAnsi="Times New Roman" w:cs="Times New Roman"/>
          <w:bCs/>
        </w:rPr>
        <w:t xml:space="preserve">rojekt pn. </w:t>
      </w:r>
      <w:r w:rsidRPr="005C0458">
        <w:rPr>
          <w:rFonts w:ascii="Times New Roman" w:hAnsi="Times New Roman" w:cs="Times New Roman"/>
          <w:bCs/>
          <w:i/>
          <w:iCs/>
        </w:rPr>
        <w:t xml:space="preserve">„ Development of a universal fast-response platform, based on RNA technology, ensuring the national drug and epidemiological safety” </w:t>
      </w:r>
      <w:r w:rsidRPr="005C0458">
        <w:rPr>
          <w:rFonts w:ascii="Times New Roman" w:hAnsi="Times New Roman" w:cs="Times New Roman"/>
          <w:bCs/>
        </w:rPr>
        <w:t>współfinansowan</w:t>
      </w:r>
      <w:r>
        <w:rPr>
          <w:rFonts w:ascii="Times New Roman" w:hAnsi="Times New Roman" w:cs="Times New Roman"/>
          <w:bCs/>
        </w:rPr>
        <w:t>y</w:t>
      </w:r>
      <w:r w:rsidRPr="005C0458">
        <w:rPr>
          <w:rFonts w:ascii="Times New Roman" w:hAnsi="Times New Roman" w:cs="Times New Roman"/>
          <w:bCs/>
        </w:rPr>
        <w:t xml:space="preserve"> ze środków budżetu państwa od Agencji Badań Medycznych, Zakłady Farmaceutyczne Polpharma S.A</w:t>
      </w:r>
    </w:p>
    <w:p w14:paraId="568D252E" w14:textId="54AE978D" w:rsidR="009A0C9E" w:rsidRPr="005C0458" w:rsidRDefault="005C0458" w:rsidP="005C045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Przedmiot zapytania: </w:t>
      </w:r>
      <w:r w:rsidRPr="005C0458">
        <w:rPr>
          <w:rFonts w:ascii="Times New Roman" w:hAnsi="Times New Roman" w:cs="Times New Roman"/>
          <w:b/>
          <w:bCs/>
        </w:rPr>
        <w:t xml:space="preserve"> wytworzenie i dostaw</w:t>
      </w:r>
      <w:r>
        <w:rPr>
          <w:rFonts w:ascii="Times New Roman" w:hAnsi="Times New Roman" w:cs="Times New Roman"/>
          <w:b/>
          <w:bCs/>
        </w:rPr>
        <w:t>a</w:t>
      </w:r>
      <w:r w:rsidRPr="005C0458">
        <w:rPr>
          <w:rFonts w:ascii="Times New Roman" w:hAnsi="Times New Roman" w:cs="Times New Roman"/>
          <w:b/>
          <w:bCs/>
        </w:rPr>
        <w:t xml:space="preserve"> systemu jednorazowego użycia SUS przeznaczonego do wytwarzania produktu gotowego. </w:t>
      </w:r>
    </w:p>
    <w:p w14:paraId="31686C46" w14:textId="77777777" w:rsidR="00AA3B96" w:rsidRPr="005C0458" w:rsidRDefault="00AA3B96" w:rsidP="009450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i/>
          <w:iCs/>
        </w:rPr>
      </w:pPr>
    </w:p>
    <w:p w14:paraId="0E0E8676" w14:textId="2E117EF6" w:rsidR="00AA3B96" w:rsidRPr="005C0458" w:rsidRDefault="00AA3B96" w:rsidP="005F7147">
      <w:pPr>
        <w:jc w:val="both"/>
        <w:rPr>
          <w:rFonts w:ascii="Times New Roman" w:hAnsi="Times New Roman" w:cs="Times New Roman"/>
        </w:rPr>
      </w:pPr>
      <w:r w:rsidRPr="005C0458">
        <w:rPr>
          <w:rFonts w:ascii="Times New Roman" w:hAnsi="Times New Roman" w:cs="Times New Roman"/>
        </w:rPr>
        <w:t xml:space="preserve">Zamawiający informuje, że w dniu </w:t>
      </w:r>
      <w:r w:rsidR="005C0458" w:rsidRPr="005C0458">
        <w:rPr>
          <w:rFonts w:ascii="Times New Roman" w:hAnsi="Times New Roman" w:cs="Times New Roman"/>
        </w:rPr>
        <w:t>30</w:t>
      </w:r>
      <w:r w:rsidRPr="005C0458">
        <w:rPr>
          <w:rFonts w:ascii="Times New Roman" w:hAnsi="Times New Roman" w:cs="Times New Roman"/>
        </w:rPr>
        <w:t>.</w:t>
      </w:r>
      <w:r w:rsidR="008E4ED7" w:rsidRPr="005C0458">
        <w:rPr>
          <w:rFonts w:ascii="Times New Roman" w:hAnsi="Times New Roman" w:cs="Times New Roman"/>
        </w:rPr>
        <w:t>0</w:t>
      </w:r>
      <w:r w:rsidR="003E6313" w:rsidRPr="005C0458">
        <w:rPr>
          <w:rFonts w:ascii="Times New Roman" w:hAnsi="Times New Roman" w:cs="Times New Roman"/>
        </w:rPr>
        <w:t>4</w:t>
      </w:r>
      <w:r w:rsidRPr="005C0458">
        <w:rPr>
          <w:rFonts w:ascii="Times New Roman" w:hAnsi="Times New Roman" w:cs="Times New Roman"/>
        </w:rPr>
        <w:t>.202</w:t>
      </w:r>
      <w:r w:rsidR="008E4ED7" w:rsidRPr="005C0458">
        <w:rPr>
          <w:rFonts w:ascii="Times New Roman" w:hAnsi="Times New Roman" w:cs="Times New Roman"/>
        </w:rPr>
        <w:t>5</w:t>
      </w:r>
      <w:r w:rsidRPr="005C0458">
        <w:rPr>
          <w:rFonts w:ascii="Times New Roman" w:hAnsi="Times New Roman" w:cs="Times New Roman"/>
        </w:rPr>
        <w:t xml:space="preserve"> r. dokonał zmiany treści zapytania cenowego </w:t>
      </w:r>
      <w:r w:rsidR="00E149B1" w:rsidRPr="005C0458">
        <w:rPr>
          <w:rFonts w:ascii="Times New Roman" w:hAnsi="Times New Roman" w:cs="Times New Roman"/>
        </w:rPr>
        <w:br/>
      </w:r>
      <w:r w:rsidRPr="005C0458">
        <w:rPr>
          <w:rFonts w:ascii="Times New Roman" w:hAnsi="Times New Roman" w:cs="Times New Roman"/>
        </w:rPr>
        <w:t>w następującym zakresie</w:t>
      </w:r>
      <w:r w:rsidR="007D0D87" w:rsidRPr="005C0458">
        <w:rPr>
          <w:rFonts w:ascii="Times New Roman" w:hAnsi="Times New Roman" w:cs="Times New Roman"/>
        </w:rPr>
        <w:t>/</w:t>
      </w:r>
      <w:r w:rsidR="00790227">
        <w:t>:</w:t>
      </w:r>
    </w:p>
    <w:p w14:paraId="595AB994" w14:textId="77777777" w:rsidR="00703B52" w:rsidRPr="005C0458" w:rsidRDefault="00703B52" w:rsidP="005F7147">
      <w:pPr>
        <w:jc w:val="both"/>
        <w:rPr>
          <w:rFonts w:ascii="Times New Roman" w:hAnsi="Times New Roman" w:cs="Times New Roman"/>
        </w:rPr>
      </w:pPr>
    </w:p>
    <w:p w14:paraId="53D496B0" w14:textId="77777777" w:rsidR="00703B52" w:rsidRPr="005C0458" w:rsidRDefault="00703B52" w:rsidP="005F7147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065" w:type="dxa"/>
        <w:tblInd w:w="-5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703B52" w:rsidRPr="00703B52" w14:paraId="69D8936C" w14:textId="77777777" w:rsidTr="00703B52">
        <w:trPr>
          <w:trHeight w:val="492"/>
        </w:trPr>
        <w:tc>
          <w:tcPr>
            <w:tcW w:w="10065" w:type="dxa"/>
            <w:gridSpan w:val="2"/>
            <w:shd w:val="clear" w:color="auto" w:fill="B4C6E7" w:themeFill="accent1" w:themeFillTint="66"/>
            <w:vAlign w:val="center"/>
          </w:tcPr>
          <w:p w14:paraId="31822BD7" w14:textId="5CD4A15E" w:rsidR="00703B52" w:rsidRPr="00703B52" w:rsidRDefault="00703B52" w:rsidP="0018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3B52">
              <w:rPr>
                <w:rFonts w:ascii="Times New Roman" w:hAnsi="Times New Roman" w:cs="Times New Roman"/>
                <w:b/>
                <w:bCs/>
              </w:rPr>
              <w:t xml:space="preserve">Załącznik </w:t>
            </w:r>
            <w:r w:rsidR="00790227">
              <w:rPr>
                <w:rFonts w:ascii="Times New Roman" w:hAnsi="Times New Roman" w:cs="Times New Roman"/>
                <w:b/>
                <w:bCs/>
              </w:rPr>
              <w:t>„</w:t>
            </w:r>
            <w:r w:rsidRPr="00703B52">
              <w:rPr>
                <w:rFonts w:ascii="Times New Roman" w:hAnsi="Times New Roman" w:cs="Times New Roman"/>
                <w:b/>
                <w:bCs/>
              </w:rPr>
              <w:t xml:space="preserve">Zapytanie ofertowe </w:t>
            </w:r>
            <w:r w:rsidR="00790227" w:rsidRPr="005C04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SI_113_PR103072_2025</w:t>
            </w:r>
            <w:r w:rsidR="007902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bCs/>
              </w:rPr>
              <w:t>został zmieniony na</w:t>
            </w:r>
            <w:r w:rsidRPr="00703B52">
              <w:rPr>
                <w:rFonts w:ascii="Times New Roman" w:hAnsi="Times New Roman" w:cs="Times New Roman"/>
                <w:b/>
                <w:bCs/>
              </w:rPr>
              <w:t xml:space="preserve"> “</w:t>
            </w:r>
            <w:r w:rsidR="00790227" w:rsidRPr="00703B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90227">
              <w:rPr>
                <w:rFonts w:ascii="Times New Roman" w:hAnsi="Times New Roman" w:cs="Times New Roman"/>
                <w:b/>
                <w:bCs/>
              </w:rPr>
              <w:t xml:space="preserve">Zmienione </w:t>
            </w:r>
            <w:r w:rsidR="00790227" w:rsidRPr="00703B52">
              <w:rPr>
                <w:rFonts w:ascii="Times New Roman" w:hAnsi="Times New Roman" w:cs="Times New Roman"/>
                <w:b/>
                <w:bCs/>
              </w:rPr>
              <w:t xml:space="preserve">Zapytanie ofertowe </w:t>
            </w:r>
            <w:r w:rsidR="00790227" w:rsidRPr="005C04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SI_113_PR103072_</w:t>
            </w:r>
            <w:r w:rsidR="007902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.04.</w:t>
            </w:r>
            <w:r w:rsidR="00790227" w:rsidRPr="005C04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</w:t>
            </w:r>
            <w:r w:rsidR="007902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”</w:t>
            </w:r>
          </w:p>
        </w:tc>
      </w:tr>
      <w:tr w:rsidR="00703B52" w:rsidRPr="00D72390" w14:paraId="4DA85070" w14:textId="77777777" w:rsidTr="00703B52">
        <w:trPr>
          <w:trHeight w:val="492"/>
        </w:trPr>
        <w:tc>
          <w:tcPr>
            <w:tcW w:w="4962" w:type="dxa"/>
            <w:shd w:val="clear" w:color="auto" w:fill="B4C6E7" w:themeFill="accent1" w:themeFillTint="66"/>
            <w:vAlign w:val="center"/>
          </w:tcPr>
          <w:p w14:paraId="349C788B" w14:textId="560E31AE" w:rsidR="00703B52" w:rsidRDefault="00703B52" w:rsidP="0018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 przed zmianą</w:t>
            </w:r>
          </w:p>
        </w:tc>
        <w:tc>
          <w:tcPr>
            <w:tcW w:w="5103" w:type="dxa"/>
            <w:shd w:val="clear" w:color="auto" w:fill="B4C6E7" w:themeFill="accent1" w:themeFillTint="66"/>
            <w:vAlign w:val="center"/>
          </w:tcPr>
          <w:p w14:paraId="71C92BF5" w14:textId="3C931C61" w:rsidR="00703B52" w:rsidRPr="00D72390" w:rsidRDefault="00703B52" w:rsidP="0018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 po zmianie</w:t>
            </w:r>
          </w:p>
        </w:tc>
      </w:tr>
      <w:tr w:rsidR="00703B52" w:rsidRPr="00790227" w14:paraId="460843A6" w14:textId="77777777" w:rsidTr="00703B52">
        <w:trPr>
          <w:trHeight w:val="874"/>
        </w:trPr>
        <w:tc>
          <w:tcPr>
            <w:tcW w:w="10065" w:type="dxa"/>
            <w:gridSpan w:val="2"/>
            <w:shd w:val="clear" w:color="auto" w:fill="B4C6E7" w:themeFill="accent1" w:themeFillTint="66"/>
            <w:vAlign w:val="center"/>
          </w:tcPr>
          <w:p w14:paraId="4D22AB09" w14:textId="3A16057F" w:rsidR="00703B52" w:rsidRPr="00790227" w:rsidRDefault="00790227" w:rsidP="0018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227">
              <w:rPr>
                <w:rFonts w:ascii="Times New Roman" w:hAnsi="Times New Roman" w:cs="Times New Roman"/>
                <w:b/>
                <w:bCs/>
              </w:rPr>
              <w:t xml:space="preserve">Zmiana dotyczy </w:t>
            </w:r>
            <w:r w:rsidRPr="00F7368C">
              <w:rPr>
                <w:rFonts w:ascii="Times New Roman" w:hAnsi="Times New Roman" w:cs="Times New Roman"/>
                <w:b/>
              </w:rPr>
              <w:t>MIEJSCE ORAZ TERMIN SKŁADANIA I OTWARCIA OFERT</w:t>
            </w:r>
          </w:p>
        </w:tc>
      </w:tr>
      <w:tr w:rsidR="00703B52" w:rsidRPr="00703B52" w14:paraId="35083F04" w14:textId="77777777" w:rsidTr="00703B52">
        <w:trPr>
          <w:trHeight w:val="739"/>
        </w:trPr>
        <w:tc>
          <w:tcPr>
            <w:tcW w:w="4962" w:type="dxa"/>
          </w:tcPr>
          <w:p w14:paraId="461806CE" w14:textId="20650A84" w:rsidR="00703B52" w:rsidRPr="00703B52" w:rsidRDefault="00790227" w:rsidP="00186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703B52" w:rsidRPr="00703B52">
              <w:rPr>
                <w:rFonts w:ascii="Times New Roman" w:hAnsi="Times New Roman" w:cs="Times New Roman"/>
                <w:b/>
                <w:bCs/>
              </w:rPr>
              <w:t xml:space="preserve">.1 </w:t>
            </w:r>
            <w:r w:rsidR="00703B52" w:rsidRPr="00703B52">
              <w:rPr>
                <w:rFonts w:ascii="Times New Roman" w:hAnsi="Times New Roman" w:cs="Times New Roman"/>
              </w:rPr>
              <w:t xml:space="preserve">Oferty należy złożyć w terminie do </w:t>
            </w:r>
            <w:r>
              <w:rPr>
                <w:rFonts w:ascii="Times New Roman" w:hAnsi="Times New Roman" w:cs="Times New Roman"/>
              </w:rPr>
              <w:t>0</w:t>
            </w:r>
            <w:r w:rsidR="00703B52" w:rsidRPr="00703B52">
              <w:rPr>
                <w:rFonts w:ascii="Times New Roman" w:hAnsi="Times New Roman" w:cs="Times New Roman"/>
              </w:rPr>
              <w:t>5.0</w:t>
            </w:r>
            <w:r>
              <w:rPr>
                <w:rFonts w:ascii="Times New Roman" w:hAnsi="Times New Roman" w:cs="Times New Roman"/>
              </w:rPr>
              <w:t>5</w:t>
            </w:r>
            <w:r w:rsidR="00703B52" w:rsidRPr="00703B52">
              <w:rPr>
                <w:rFonts w:ascii="Times New Roman" w:hAnsi="Times New Roman" w:cs="Times New Roman"/>
              </w:rPr>
              <w:t xml:space="preserve">.2025 r. </w:t>
            </w:r>
          </w:p>
        </w:tc>
        <w:tc>
          <w:tcPr>
            <w:tcW w:w="5103" w:type="dxa"/>
          </w:tcPr>
          <w:p w14:paraId="22C9DBF6" w14:textId="382B1163" w:rsidR="00703B52" w:rsidRPr="00703B52" w:rsidRDefault="00790227" w:rsidP="00186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703B52" w:rsidRPr="00703B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1 </w:t>
            </w:r>
            <w:r w:rsidR="00703B52" w:rsidRPr="00703B52">
              <w:rPr>
                <w:rFonts w:ascii="Times New Roman" w:hAnsi="Times New Roman" w:cs="Times New Roman"/>
              </w:rPr>
              <w:t xml:space="preserve">Oferty należy złożyć w terminie do </w:t>
            </w:r>
            <w:r w:rsidR="00A50CFF">
              <w:rPr>
                <w:rFonts w:ascii="Times New Roman" w:hAnsi="Times New Roman" w:cs="Times New Roman"/>
              </w:rPr>
              <w:t>1</w:t>
            </w:r>
            <w:r w:rsidR="003450DA">
              <w:rPr>
                <w:rFonts w:ascii="Times New Roman" w:hAnsi="Times New Roman" w:cs="Times New Roman"/>
              </w:rPr>
              <w:t>1</w:t>
            </w:r>
            <w:r w:rsidR="00703B52" w:rsidRPr="00703B5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703B52" w:rsidRPr="00703B52">
              <w:rPr>
                <w:rFonts w:ascii="Times New Roman" w:hAnsi="Times New Roman" w:cs="Times New Roman"/>
              </w:rPr>
              <w:t>.2025 r.</w:t>
            </w:r>
          </w:p>
        </w:tc>
      </w:tr>
      <w:tr w:rsidR="004619E9" w:rsidRPr="00790227" w14:paraId="69637B62" w14:textId="77777777" w:rsidTr="00703B52">
        <w:trPr>
          <w:trHeight w:val="492"/>
        </w:trPr>
        <w:tc>
          <w:tcPr>
            <w:tcW w:w="10065" w:type="dxa"/>
            <w:gridSpan w:val="2"/>
            <w:shd w:val="clear" w:color="auto" w:fill="B4C6E7" w:themeFill="accent1" w:themeFillTint="66"/>
            <w:vAlign w:val="center"/>
          </w:tcPr>
          <w:p w14:paraId="705D790B" w14:textId="77777777" w:rsidR="004619E9" w:rsidRDefault="00790227" w:rsidP="0018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227">
              <w:rPr>
                <w:rFonts w:ascii="Times New Roman" w:hAnsi="Times New Roman" w:cs="Times New Roman"/>
                <w:b/>
                <w:bCs/>
              </w:rPr>
              <w:t>Zmieniony Załącznik nr 3 UMOWA o zachowaniu poufności  NUSI_113_PR10307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</w:t>
            </w:r>
          </w:p>
          <w:p w14:paraId="147F0EB2" w14:textId="4313591C" w:rsidR="00790227" w:rsidRPr="00790227" w:rsidRDefault="00790227" w:rsidP="00186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</w:t>
            </w:r>
            <w:r w:rsidRPr="00790227">
              <w:rPr>
                <w:rFonts w:ascii="Times New Roman" w:hAnsi="Times New Roman" w:cs="Times New Roman"/>
                <w:b/>
                <w:bCs/>
              </w:rPr>
              <w:t>Załącznik nr 3 UMOWA o zachowaniu poufności  NUSI_113_PR10307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0.04.2025</w:t>
            </w:r>
          </w:p>
        </w:tc>
      </w:tr>
      <w:tr w:rsidR="00AD30E1" w:rsidRPr="00D72390" w14:paraId="0FF49880" w14:textId="77777777" w:rsidTr="00AD30E1">
        <w:trPr>
          <w:trHeight w:val="919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403EB32C" w14:textId="77777777" w:rsidR="00AD30E1" w:rsidRDefault="00AD30E1" w:rsidP="00186EDF">
            <w:pPr>
              <w:jc w:val="center"/>
              <w:rPr>
                <w:rFonts w:ascii="Times New Roman" w:hAnsi="Times New Roman" w:cs="Times New Roman"/>
              </w:rPr>
            </w:pPr>
            <w:r w:rsidRPr="00AD30E1">
              <w:rPr>
                <w:rFonts w:ascii="Times New Roman" w:hAnsi="Times New Roman" w:cs="Times New Roman"/>
              </w:rPr>
              <w:t xml:space="preserve">Zmiana załączonego dokumentu </w:t>
            </w:r>
            <w:r w:rsidR="008E3BAF">
              <w:rPr>
                <w:rFonts w:ascii="Times New Roman" w:hAnsi="Times New Roman" w:cs="Times New Roman"/>
              </w:rPr>
              <w:t>w poniższych punkach:</w:t>
            </w:r>
          </w:p>
          <w:p w14:paraId="0341D77D" w14:textId="2B0C3483" w:rsidR="008E3BAF" w:rsidRPr="00AD30E1" w:rsidRDefault="00645F56" w:rsidP="00244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244044">
              <w:rPr>
                <w:rFonts w:ascii="Times New Roman" w:hAnsi="Times New Roman" w:cs="Times New Roman"/>
              </w:rPr>
              <w:t>kt</w:t>
            </w:r>
            <w:r>
              <w:rPr>
                <w:rFonts w:ascii="Times New Roman" w:hAnsi="Times New Roman" w:cs="Times New Roman"/>
              </w:rPr>
              <w:t>.</w:t>
            </w:r>
            <w:r w:rsidR="008E3BAF">
              <w:rPr>
                <w:rFonts w:ascii="Times New Roman" w:hAnsi="Times New Roman" w:cs="Times New Roman"/>
              </w:rPr>
              <w:t>2.2</w:t>
            </w:r>
            <w:r w:rsidR="0004547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pkt 2.3.3</w:t>
            </w:r>
            <w:r w:rsidR="0055199F">
              <w:rPr>
                <w:rFonts w:ascii="Times New Roman" w:hAnsi="Times New Roman" w:cs="Times New Roman"/>
              </w:rPr>
              <w:t xml:space="preserve">pkt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45473">
              <w:rPr>
                <w:rFonts w:ascii="Times New Roman" w:hAnsi="Times New Roman" w:cs="Times New Roman"/>
              </w:rPr>
              <w:t>6.1</w:t>
            </w:r>
            <w:r w:rsidR="00AA0D69">
              <w:rPr>
                <w:rFonts w:ascii="Times New Roman" w:hAnsi="Times New Roman" w:cs="Times New Roman"/>
              </w:rPr>
              <w:t>,pkt 7.2.,pkt.7.3</w:t>
            </w:r>
            <w:r w:rsidR="0055199F">
              <w:rPr>
                <w:rFonts w:ascii="Times New Roman" w:hAnsi="Times New Roman" w:cs="Times New Roman"/>
              </w:rPr>
              <w:t>;pkt.9.2.</w:t>
            </w:r>
          </w:p>
        </w:tc>
      </w:tr>
    </w:tbl>
    <w:p w14:paraId="772760F6" w14:textId="77777777" w:rsidR="001F2091" w:rsidRPr="00790227" w:rsidRDefault="001F2091" w:rsidP="0094504C">
      <w:pPr>
        <w:jc w:val="both"/>
        <w:rPr>
          <w:rFonts w:ascii="Times New Roman" w:hAnsi="Times New Roman" w:cs="Times New Roman"/>
          <w:b/>
          <w:bCs/>
          <w:u w:val="single"/>
        </w:rPr>
      </w:pPr>
    </w:p>
    <w:sectPr w:rsidR="001F2091" w:rsidRPr="00790227" w:rsidSect="004044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CB7E5" w14:textId="77777777" w:rsidR="00F012E6" w:rsidRDefault="00F012E6" w:rsidP="0082694C">
      <w:r>
        <w:separator/>
      </w:r>
    </w:p>
  </w:endnote>
  <w:endnote w:type="continuationSeparator" w:id="0">
    <w:p w14:paraId="3330D853" w14:textId="77777777" w:rsidR="00F012E6" w:rsidRDefault="00F012E6" w:rsidP="0082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F7819" w14:textId="77777777" w:rsidR="00F012E6" w:rsidRDefault="00F012E6" w:rsidP="0082694C">
      <w:r>
        <w:separator/>
      </w:r>
    </w:p>
  </w:footnote>
  <w:footnote w:type="continuationSeparator" w:id="0">
    <w:p w14:paraId="742EC4B5" w14:textId="77777777" w:rsidR="00F012E6" w:rsidRDefault="00F012E6" w:rsidP="00826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5FDF"/>
    <w:multiLevelType w:val="hybridMultilevel"/>
    <w:tmpl w:val="A49C9D00"/>
    <w:lvl w:ilvl="0" w:tplc="FB0CA6A6">
      <w:start w:val="1"/>
      <w:numFmt w:val="low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5126"/>
    <w:multiLevelType w:val="hybridMultilevel"/>
    <w:tmpl w:val="3212436E"/>
    <w:lvl w:ilvl="0" w:tplc="A7DAE19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D7515"/>
    <w:multiLevelType w:val="multilevel"/>
    <w:tmpl w:val="F4FE4AD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eastAsia="Times New Roman" w:hAnsi="Times New Roman" w:cs="Times New Roman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/>
        <w:color w:val="000000"/>
        <w:sz w:val="22"/>
        <w:szCs w:val="22"/>
      </w:rPr>
    </w:lvl>
  </w:abstractNum>
  <w:abstractNum w:abstractNumId="3" w15:restartNumberingAfterBreak="0">
    <w:nsid w:val="1E7477B9"/>
    <w:multiLevelType w:val="multilevel"/>
    <w:tmpl w:val="EB8AC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071873"/>
    <w:multiLevelType w:val="multilevel"/>
    <w:tmpl w:val="2D0A39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247010A3"/>
    <w:multiLevelType w:val="hybridMultilevel"/>
    <w:tmpl w:val="6BB8EFAC"/>
    <w:lvl w:ilvl="0" w:tplc="117892FC">
      <w:start w:val="1"/>
      <w:numFmt w:val="upperRoman"/>
      <w:lvlText w:val="%1."/>
      <w:lvlJc w:val="left"/>
      <w:pPr>
        <w:ind w:left="1800" w:hanging="72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437ECA"/>
    <w:multiLevelType w:val="multilevel"/>
    <w:tmpl w:val="C128B1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7958B0"/>
    <w:multiLevelType w:val="multilevel"/>
    <w:tmpl w:val="BA7CD8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5192F11"/>
    <w:multiLevelType w:val="hybridMultilevel"/>
    <w:tmpl w:val="30F0B79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2160D2D8">
      <w:start w:val="1"/>
      <w:numFmt w:val="lowerLetter"/>
      <w:lvlText w:val="%2."/>
      <w:lvlJc w:val="left"/>
      <w:pPr>
        <w:ind w:left="1500" w:hanging="360"/>
      </w:pPr>
      <w:rPr>
        <w:b/>
      </w:rPr>
    </w:lvl>
    <w:lvl w:ilvl="2" w:tplc="89F61F52">
      <w:start w:val="1"/>
      <w:numFmt w:val="decimal"/>
      <w:lvlText w:val="%3."/>
      <w:lvlJc w:val="left"/>
      <w:pPr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001930"/>
    <w:multiLevelType w:val="multilevel"/>
    <w:tmpl w:val="DFA660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10" w15:restartNumberingAfterBreak="0">
    <w:nsid w:val="417F65C1"/>
    <w:multiLevelType w:val="hybridMultilevel"/>
    <w:tmpl w:val="8C1A330A"/>
    <w:lvl w:ilvl="0" w:tplc="7E0E5D3A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2852839"/>
    <w:multiLevelType w:val="multilevel"/>
    <w:tmpl w:val="B3AEB8E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F742EF7"/>
    <w:multiLevelType w:val="multilevel"/>
    <w:tmpl w:val="AD5400D4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</w:abstractNum>
  <w:abstractNum w:abstractNumId="13" w15:restartNumberingAfterBreak="0">
    <w:nsid w:val="5FAB60EE"/>
    <w:multiLevelType w:val="multilevel"/>
    <w:tmpl w:val="C1846A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61DC0D23"/>
    <w:multiLevelType w:val="hybridMultilevel"/>
    <w:tmpl w:val="DF8E028C"/>
    <w:lvl w:ilvl="0" w:tplc="CAAE269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C04DD"/>
    <w:multiLevelType w:val="multilevel"/>
    <w:tmpl w:val="730CF7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68597A71"/>
    <w:multiLevelType w:val="multilevel"/>
    <w:tmpl w:val="3B92A9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69275509"/>
    <w:multiLevelType w:val="hybridMultilevel"/>
    <w:tmpl w:val="58B24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7756F"/>
    <w:multiLevelType w:val="multilevel"/>
    <w:tmpl w:val="F05CA5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9422D81"/>
    <w:multiLevelType w:val="multilevel"/>
    <w:tmpl w:val="DD189E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200099219">
    <w:abstractNumId w:val="2"/>
  </w:num>
  <w:num w:numId="2" w16cid:durableId="375010198">
    <w:abstractNumId w:val="0"/>
  </w:num>
  <w:num w:numId="3" w16cid:durableId="67967225">
    <w:abstractNumId w:val="5"/>
  </w:num>
  <w:num w:numId="4" w16cid:durableId="131480973">
    <w:abstractNumId w:val="14"/>
  </w:num>
  <w:num w:numId="5" w16cid:durableId="880673315">
    <w:abstractNumId w:val="1"/>
  </w:num>
  <w:num w:numId="6" w16cid:durableId="1990211123">
    <w:abstractNumId w:val="12"/>
  </w:num>
  <w:num w:numId="7" w16cid:durableId="1240477037">
    <w:abstractNumId w:val="8"/>
  </w:num>
  <w:num w:numId="8" w16cid:durableId="1474784909">
    <w:abstractNumId w:val="10"/>
  </w:num>
  <w:num w:numId="9" w16cid:durableId="1431003630">
    <w:abstractNumId w:val="9"/>
  </w:num>
  <w:num w:numId="10" w16cid:durableId="892230755">
    <w:abstractNumId w:val="3"/>
  </w:num>
  <w:num w:numId="11" w16cid:durableId="695892573">
    <w:abstractNumId w:val="6"/>
  </w:num>
  <w:num w:numId="12" w16cid:durableId="694309364">
    <w:abstractNumId w:val="7"/>
  </w:num>
  <w:num w:numId="13" w16cid:durableId="146558206">
    <w:abstractNumId w:val="18"/>
  </w:num>
  <w:num w:numId="14" w16cid:durableId="345986426">
    <w:abstractNumId w:val="4"/>
  </w:num>
  <w:num w:numId="15" w16cid:durableId="1887521795">
    <w:abstractNumId w:val="11"/>
  </w:num>
  <w:num w:numId="16" w16cid:durableId="1197619183">
    <w:abstractNumId w:val="15"/>
  </w:num>
  <w:num w:numId="17" w16cid:durableId="1860973251">
    <w:abstractNumId w:val="13"/>
  </w:num>
  <w:num w:numId="18" w16cid:durableId="27030150">
    <w:abstractNumId w:val="19"/>
  </w:num>
  <w:num w:numId="19" w16cid:durableId="1136332821">
    <w:abstractNumId w:val="16"/>
  </w:num>
  <w:num w:numId="20" w16cid:durableId="929456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B96"/>
    <w:rsid w:val="00010540"/>
    <w:rsid w:val="000235FC"/>
    <w:rsid w:val="00033840"/>
    <w:rsid w:val="00041475"/>
    <w:rsid w:val="00045473"/>
    <w:rsid w:val="00050800"/>
    <w:rsid w:val="00056AF3"/>
    <w:rsid w:val="00067315"/>
    <w:rsid w:val="00074089"/>
    <w:rsid w:val="000918B3"/>
    <w:rsid w:val="00092013"/>
    <w:rsid w:val="000959E9"/>
    <w:rsid w:val="000A534E"/>
    <w:rsid w:val="000B02CF"/>
    <w:rsid w:val="000B0420"/>
    <w:rsid w:val="000C00A2"/>
    <w:rsid w:val="000C5357"/>
    <w:rsid w:val="000D7F12"/>
    <w:rsid w:val="000F3CF7"/>
    <w:rsid w:val="00110126"/>
    <w:rsid w:val="00110A55"/>
    <w:rsid w:val="00112B88"/>
    <w:rsid w:val="0012155E"/>
    <w:rsid w:val="00122480"/>
    <w:rsid w:val="00133F15"/>
    <w:rsid w:val="00141CD9"/>
    <w:rsid w:val="00154B5F"/>
    <w:rsid w:val="001573AF"/>
    <w:rsid w:val="00165009"/>
    <w:rsid w:val="001650BA"/>
    <w:rsid w:val="001651D8"/>
    <w:rsid w:val="001661D5"/>
    <w:rsid w:val="00181B23"/>
    <w:rsid w:val="0019034A"/>
    <w:rsid w:val="001908F5"/>
    <w:rsid w:val="00192D30"/>
    <w:rsid w:val="00197F89"/>
    <w:rsid w:val="001B1783"/>
    <w:rsid w:val="001C075D"/>
    <w:rsid w:val="001D3855"/>
    <w:rsid w:val="001D5999"/>
    <w:rsid w:val="001E2BC5"/>
    <w:rsid w:val="001E69FE"/>
    <w:rsid w:val="001F2091"/>
    <w:rsid w:val="001F4BDC"/>
    <w:rsid w:val="00204DC2"/>
    <w:rsid w:val="00226E1D"/>
    <w:rsid w:val="00234702"/>
    <w:rsid w:val="0023501A"/>
    <w:rsid w:val="002402CC"/>
    <w:rsid w:val="00240FDE"/>
    <w:rsid w:val="00243FC5"/>
    <w:rsid w:val="00244044"/>
    <w:rsid w:val="0025646A"/>
    <w:rsid w:val="002614AB"/>
    <w:rsid w:val="0027465B"/>
    <w:rsid w:val="00287416"/>
    <w:rsid w:val="002A1EB3"/>
    <w:rsid w:val="002A4E4A"/>
    <w:rsid w:val="002B420F"/>
    <w:rsid w:val="002C2555"/>
    <w:rsid w:val="002D4C40"/>
    <w:rsid w:val="002E2806"/>
    <w:rsid w:val="003042FC"/>
    <w:rsid w:val="003064D2"/>
    <w:rsid w:val="00311FA8"/>
    <w:rsid w:val="00316CDF"/>
    <w:rsid w:val="0032335B"/>
    <w:rsid w:val="003349DF"/>
    <w:rsid w:val="003450DA"/>
    <w:rsid w:val="00352840"/>
    <w:rsid w:val="0036027E"/>
    <w:rsid w:val="00361D86"/>
    <w:rsid w:val="0036273D"/>
    <w:rsid w:val="00375BBF"/>
    <w:rsid w:val="003774DB"/>
    <w:rsid w:val="003824EC"/>
    <w:rsid w:val="003A3A6B"/>
    <w:rsid w:val="003A494C"/>
    <w:rsid w:val="003C0703"/>
    <w:rsid w:val="003D226D"/>
    <w:rsid w:val="003D6251"/>
    <w:rsid w:val="003E2A7D"/>
    <w:rsid w:val="003E6313"/>
    <w:rsid w:val="00403653"/>
    <w:rsid w:val="00404403"/>
    <w:rsid w:val="00405073"/>
    <w:rsid w:val="00411E57"/>
    <w:rsid w:val="004173DA"/>
    <w:rsid w:val="0041795E"/>
    <w:rsid w:val="0042072A"/>
    <w:rsid w:val="00424753"/>
    <w:rsid w:val="00455DA2"/>
    <w:rsid w:val="004619E9"/>
    <w:rsid w:val="00465B0C"/>
    <w:rsid w:val="00475EC5"/>
    <w:rsid w:val="004859FB"/>
    <w:rsid w:val="00487EE6"/>
    <w:rsid w:val="004A1FD2"/>
    <w:rsid w:val="004B5859"/>
    <w:rsid w:val="004B79DF"/>
    <w:rsid w:val="004C361C"/>
    <w:rsid w:val="004D14BC"/>
    <w:rsid w:val="004E57E4"/>
    <w:rsid w:val="00522299"/>
    <w:rsid w:val="00527028"/>
    <w:rsid w:val="0055199F"/>
    <w:rsid w:val="00552390"/>
    <w:rsid w:val="00576931"/>
    <w:rsid w:val="00576AC6"/>
    <w:rsid w:val="00583C0B"/>
    <w:rsid w:val="00594274"/>
    <w:rsid w:val="00595A46"/>
    <w:rsid w:val="005C0458"/>
    <w:rsid w:val="005C20C0"/>
    <w:rsid w:val="005C6821"/>
    <w:rsid w:val="005D18EF"/>
    <w:rsid w:val="005E08D9"/>
    <w:rsid w:val="005F33A7"/>
    <w:rsid w:val="005F7147"/>
    <w:rsid w:val="00617639"/>
    <w:rsid w:val="00640817"/>
    <w:rsid w:val="00645F56"/>
    <w:rsid w:val="006561DD"/>
    <w:rsid w:val="006572B9"/>
    <w:rsid w:val="0066222B"/>
    <w:rsid w:val="00677B78"/>
    <w:rsid w:val="00691E8F"/>
    <w:rsid w:val="006B2531"/>
    <w:rsid w:val="006B2EFC"/>
    <w:rsid w:val="006C2135"/>
    <w:rsid w:val="006C2151"/>
    <w:rsid w:val="006D0E01"/>
    <w:rsid w:val="006E65A1"/>
    <w:rsid w:val="006F26E6"/>
    <w:rsid w:val="00703B52"/>
    <w:rsid w:val="0071598B"/>
    <w:rsid w:val="00723357"/>
    <w:rsid w:val="007323DB"/>
    <w:rsid w:val="0074109B"/>
    <w:rsid w:val="00755301"/>
    <w:rsid w:val="00756FD5"/>
    <w:rsid w:val="00767533"/>
    <w:rsid w:val="00773644"/>
    <w:rsid w:val="00776D43"/>
    <w:rsid w:val="00790227"/>
    <w:rsid w:val="0079192E"/>
    <w:rsid w:val="00797092"/>
    <w:rsid w:val="007C25E8"/>
    <w:rsid w:val="007C3C38"/>
    <w:rsid w:val="007C65B5"/>
    <w:rsid w:val="007D0D87"/>
    <w:rsid w:val="00800AFA"/>
    <w:rsid w:val="00810E4D"/>
    <w:rsid w:val="00810FA0"/>
    <w:rsid w:val="00815646"/>
    <w:rsid w:val="00824450"/>
    <w:rsid w:val="00826490"/>
    <w:rsid w:val="0082694C"/>
    <w:rsid w:val="008314D2"/>
    <w:rsid w:val="00835A39"/>
    <w:rsid w:val="00835DD1"/>
    <w:rsid w:val="008439CB"/>
    <w:rsid w:val="00847A25"/>
    <w:rsid w:val="00877B12"/>
    <w:rsid w:val="00880EAC"/>
    <w:rsid w:val="00885DCD"/>
    <w:rsid w:val="00897C7D"/>
    <w:rsid w:val="008A2F38"/>
    <w:rsid w:val="008A7433"/>
    <w:rsid w:val="008C0F72"/>
    <w:rsid w:val="008E3BAF"/>
    <w:rsid w:val="008E4ED7"/>
    <w:rsid w:val="008F1137"/>
    <w:rsid w:val="008F2A32"/>
    <w:rsid w:val="008F495A"/>
    <w:rsid w:val="00935906"/>
    <w:rsid w:val="0094504C"/>
    <w:rsid w:val="009509AC"/>
    <w:rsid w:val="00972ED4"/>
    <w:rsid w:val="00977640"/>
    <w:rsid w:val="009806E4"/>
    <w:rsid w:val="00980B56"/>
    <w:rsid w:val="00993963"/>
    <w:rsid w:val="00997EC5"/>
    <w:rsid w:val="009A0C9E"/>
    <w:rsid w:val="009A314D"/>
    <w:rsid w:val="009A4C68"/>
    <w:rsid w:val="009D347A"/>
    <w:rsid w:val="009D7442"/>
    <w:rsid w:val="009E3C03"/>
    <w:rsid w:val="009F1860"/>
    <w:rsid w:val="00A104EE"/>
    <w:rsid w:val="00A31352"/>
    <w:rsid w:val="00A40703"/>
    <w:rsid w:val="00A42FB6"/>
    <w:rsid w:val="00A440EF"/>
    <w:rsid w:val="00A50CFF"/>
    <w:rsid w:val="00A522E9"/>
    <w:rsid w:val="00A65EDE"/>
    <w:rsid w:val="00A80252"/>
    <w:rsid w:val="00A84A23"/>
    <w:rsid w:val="00A9147D"/>
    <w:rsid w:val="00A974D5"/>
    <w:rsid w:val="00AA0D69"/>
    <w:rsid w:val="00AA1875"/>
    <w:rsid w:val="00AA3B96"/>
    <w:rsid w:val="00AA7460"/>
    <w:rsid w:val="00AB6CCE"/>
    <w:rsid w:val="00AC2C7C"/>
    <w:rsid w:val="00AD1785"/>
    <w:rsid w:val="00AD30E1"/>
    <w:rsid w:val="00AE7D1A"/>
    <w:rsid w:val="00B242B3"/>
    <w:rsid w:val="00B37E8B"/>
    <w:rsid w:val="00B412E3"/>
    <w:rsid w:val="00B574CA"/>
    <w:rsid w:val="00B609EE"/>
    <w:rsid w:val="00B640D7"/>
    <w:rsid w:val="00B74384"/>
    <w:rsid w:val="00B82314"/>
    <w:rsid w:val="00BB46BA"/>
    <w:rsid w:val="00BC17A8"/>
    <w:rsid w:val="00BD1137"/>
    <w:rsid w:val="00BD4BAF"/>
    <w:rsid w:val="00BD5DFE"/>
    <w:rsid w:val="00BE1BF6"/>
    <w:rsid w:val="00BF0D9E"/>
    <w:rsid w:val="00C02DDB"/>
    <w:rsid w:val="00C0416E"/>
    <w:rsid w:val="00C12DB9"/>
    <w:rsid w:val="00C13CE7"/>
    <w:rsid w:val="00C21BD1"/>
    <w:rsid w:val="00C241F9"/>
    <w:rsid w:val="00C50CF0"/>
    <w:rsid w:val="00C741B1"/>
    <w:rsid w:val="00C753BD"/>
    <w:rsid w:val="00C8180A"/>
    <w:rsid w:val="00C87296"/>
    <w:rsid w:val="00C90402"/>
    <w:rsid w:val="00CA2800"/>
    <w:rsid w:val="00CA5032"/>
    <w:rsid w:val="00CB2F58"/>
    <w:rsid w:val="00CF413D"/>
    <w:rsid w:val="00D02B84"/>
    <w:rsid w:val="00D2262C"/>
    <w:rsid w:val="00D24D6C"/>
    <w:rsid w:val="00D30F10"/>
    <w:rsid w:val="00D31A4A"/>
    <w:rsid w:val="00D50578"/>
    <w:rsid w:val="00D526C0"/>
    <w:rsid w:val="00D61BEB"/>
    <w:rsid w:val="00D72390"/>
    <w:rsid w:val="00D80254"/>
    <w:rsid w:val="00D92AC1"/>
    <w:rsid w:val="00D93F47"/>
    <w:rsid w:val="00DA381B"/>
    <w:rsid w:val="00DC66AD"/>
    <w:rsid w:val="00DC7695"/>
    <w:rsid w:val="00DF0C3D"/>
    <w:rsid w:val="00E014AB"/>
    <w:rsid w:val="00E016BD"/>
    <w:rsid w:val="00E066A9"/>
    <w:rsid w:val="00E07353"/>
    <w:rsid w:val="00E07B97"/>
    <w:rsid w:val="00E149B1"/>
    <w:rsid w:val="00E251C8"/>
    <w:rsid w:val="00E302AB"/>
    <w:rsid w:val="00E41BB5"/>
    <w:rsid w:val="00E42B9E"/>
    <w:rsid w:val="00E43B58"/>
    <w:rsid w:val="00E44260"/>
    <w:rsid w:val="00E6695F"/>
    <w:rsid w:val="00E700FE"/>
    <w:rsid w:val="00E7342B"/>
    <w:rsid w:val="00E85FF2"/>
    <w:rsid w:val="00E907FC"/>
    <w:rsid w:val="00EA48C2"/>
    <w:rsid w:val="00EA6118"/>
    <w:rsid w:val="00EB0907"/>
    <w:rsid w:val="00EB126D"/>
    <w:rsid w:val="00EB3161"/>
    <w:rsid w:val="00EB4833"/>
    <w:rsid w:val="00EB670B"/>
    <w:rsid w:val="00EC0D96"/>
    <w:rsid w:val="00ED7486"/>
    <w:rsid w:val="00EE5CBB"/>
    <w:rsid w:val="00EF26B9"/>
    <w:rsid w:val="00EF29B0"/>
    <w:rsid w:val="00EF6259"/>
    <w:rsid w:val="00F012E6"/>
    <w:rsid w:val="00F01933"/>
    <w:rsid w:val="00F23808"/>
    <w:rsid w:val="00F27104"/>
    <w:rsid w:val="00F27770"/>
    <w:rsid w:val="00F31E31"/>
    <w:rsid w:val="00F445DA"/>
    <w:rsid w:val="00F4470B"/>
    <w:rsid w:val="00F45E5D"/>
    <w:rsid w:val="00F50C60"/>
    <w:rsid w:val="00F65B70"/>
    <w:rsid w:val="00F71A0A"/>
    <w:rsid w:val="00F830B2"/>
    <w:rsid w:val="00F90C87"/>
    <w:rsid w:val="00F93A97"/>
    <w:rsid w:val="00FB4351"/>
    <w:rsid w:val="00FB4C4F"/>
    <w:rsid w:val="00FC6B9C"/>
    <w:rsid w:val="00FE4A1C"/>
    <w:rsid w:val="00F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C7693"/>
  <w15:chartTrackingRefBased/>
  <w15:docId w15:val="{987916A8-FC06-45AD-BED1-4A4FDA31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6E1D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3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numerowaną,Podsis rysunku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AA3B96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AA3B96"/>
    <w:pPr>
      <w:spacing w:after="0" w:line="240" w:lineRule="auto"/>
    </w:pPr>
  </w:style>
  <w:style w:type="character" w:customStyle="1" w:styleId="AkapitzlistZnak">
    <w:name w:val="Akapit z listą Znak"/>
    <w:aliases w:val="Akapit z listą numerowaną Znak,Podsis rysunku Znak,lp1 Znak,Preambuła Znak,CP-UC Znak,CP-Punkty Znak,Bullet List Znak,List - bullets Znak,Equipment Znak,Bullet 1 Znak,List Paragraph Char Char Znak,b1 Znak,Figure_name Znak,Ref Znak"/>
    <w:basedOn w:val="Domylnaczcionkaakapitu"/>
    <w:link w:val="Akapitzlist"/>
    <w:uiPriority w:val="34"/>
    <w:qFormat/>
    <w:rsid w:val="00AA3B96"/>
  </w:style>
  <w:style w:type="paragraph" w:styleId="Nagwek">
    <w:name w:val="header"/>
    <w:basedOn w:val="Normalny"/>
    <w:link w:val="NagwekZnak"/>
    <w:uiPriority w:val="99"/>
    <w:unhideWhenUsed/>
    <w:rsid w:val="00F93A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3A97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3A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3A97"/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3042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0D9E"/>
    <w:rPr>
      <w:color w:val="605E5C"/>
      <w:shd w:val="clear" w:color="auto" w:fill="E1DFDD"/>
    </w:rPr>
  </w:style>
  <w:style w:type="paragraph" w:customStyle="1" w:styleId="xdefault">
    <w:name w:val="x_default"/>
    <w:basedOn w:val="Normalny"/>
    <w:rsid w:val="00BD4BAF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2072A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d67611-4e5a-4939-80c3-c732444ed64a" xsi:nil="true"/>
    <lcf76f155ced4ddcb4097134ff3c332f xmlns="5de05c4c-e5da-456e-bf2e-07e3e114e61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ACA326FCD5D749A2BF678B8C74DD93" ma:contentTypeVersion="13" ma:contentTypeDescription="Utwórz nowy dokument." ma:contentTypeScope="" ma:versionID="ca6448843bb360607e002c62a3e7f5a5">
  <xsd:schema xmlns:xsd="http://www.w3.org/2001/XMLSchema" xmlns:xs="http://www.w3.org/2001/XMLSchema" xmlns:p="http://schemas.microsoft.com/office/2006/metadata/properties" xmlns:ns2="5de05c4c-e5da-456e-bf2e-07e3e114e61d" xmlns:ns3="7dd67611-4e5a-4939-80c3-c732444ed64a" targetNamespace="http://schemas.microsoft.com/office/2006/metadata/properties" ma:root="true" ma:fieldsID="220dd075f3641297d42f21ef678ce853" ns2:_="" ns3:_="">
    <xsd:import namespace="5de05c4c-e5da-456e-bf2e-07e3e114e61d"/>
    <xsd:import namespace="7dd67611-4e5a-4939-80c3-c732444ed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5c4c-e5da-456e-bf2e-07e3e114e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67611-4e5a-4939-80c3-c732444ed64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f51251a-4c9d-4088-bab4-1fdf2b85fee2}" ma:internalName="TaxCatchAll" ma:showField="CatchAllData" ma:web="7dd67611-4e5a-4939-80c3-c732444ed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8FA96-6DA8-4F3B-8A5A-0B515E67779C}">
  <ds:schemaRefs>
    <ds:schemaRef ds:uri="http://schemas.microsoft.com/office/2006/metadata/properties"/>
    <ds:schemaRef ds:uri="http://schemas.microsoft.com/office/infopath/2007/PartnerControls"/>
    <ds:schemaRef ds:uri="7dd67611-4e5a-4939-80c3-c732444ed64a"/>
    <ds:schemaRef ds:uri="5de05c4c-e5da-456e-bf2e-07e3e114e61d"/>
  </ds:schemaRefs>
</ds:datastoreItem>
</file>

<file path=customXml/itemProps2.xml><?xml version="1.0" encoding="utf-8"?>
<ds:datastoreItem xmlns:ds="http://schemas.openxmlformats.org/officeDocument/2006/customXml" ds:itemID="{403EF54A-B3E8-46E8-86B7-132D652D8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05c4c-e5da-456e-bf2e-07e3e114e61d"/>
    <ds:schemaRef ds:uri="7dd67611-4e5a-4939-80c3-c732444ed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101C9E-9DD0-4531-A1F3-95F2BBDE6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92BD2-69E3-4AD9-B67B-7474CABC73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Jagodzińska</dc:creator>
  <cp:keywords/>
  <dc:description/>
  <cp:lastModifiedBy>Pielak Dorota</cp:lastModifiedBy>
  <cp:revision>8</cp:revision>
  <cp:lastPrinted>2025-04-24T11:52:00Z</cp:lastPrinted>
  <dcterms:created xsi:type="dcterms:W3CDTF">2025-04-30T12:51:00Z</dcterms:created>
  <dcterms:modified xsi:type="dcterms:W3CDTF">2025-04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ukanITGREENmodCATEGORY">
    <vt:lpwstr>INTERNAL</vt:lpwstr>
  </property>
  <property fmtid="{D5CDD505-2E9C-101B-9397-08002B2CF9AE}" pid="3" name="TukanITGREENmodClassifiedBy">
    <vt:lpwstr>ACCREOT\ejagodzinska;Edyta Jagodzińska</vt:lpwstr>
  </property>
  <property fmtid="{D5CDD505-2E9C-101B-9397-08002B2CF9AE}" pid="4" name="TukanITGREENmodClassificationDate">
    <vt:lpwstr>2022-04-20T14:27:10.8455903+02:00</vt:lpwstr>
  </property>
  <property fmtid="{D5CDD505-2E9C-101B-9397-08002B2CF9AE}" pid="5" name="TukanITGREENmodClassifiedBySID">
    <vt:lpwstr>ACCREOT\S-1-5-21-2689679564-127267201-59131381-11636</vt:lpwstr>
  </property>
  <property fmtid="{D5CDD505-2E9C-101B-9397-08002B2CF9AE}" pid="6" name="TukanITGREENmodGRNItemId">
    <vt:lpwstr>GRN-a6c6cc11-9103-4741-b5bf-5e6dd114f2be</vt:lpwstr>
  </property>
  <property fmtid="{D5CDD505-2E9C-101B-9397-08002B2CF9AE}" pid="7" name="TukanITGREENmodHash">
    <vt:lpwstr>6huVJjb1nDtBmVzj0UQS6gdELa0RXtytNMG175iFA38=</vt:lpwstr>
  </property>
  <property fmtid="{D5CDD505-2E9C-101B-9397-08002B2CF9AE}" pid="8" name="DLPManualFileClassification">
    <vt:lpwstr>{ec400ec9-b910-4313-8a41-9b60e33b5798}</vt:lpwstr>
  </property>
  <property fmtid="{D5CDD505-2E9C-101B-9397-08002B2CF9AE}" pid="9" name="TukanITGREENmodRefresh">
    <vt:lpwstr>False</vt:lpwstr>
  </property>
  <property fmtid="{D5CDD505-2E9C-101B-9397-08002B2CF9AE}" pid="10" name="ContentTypeId">
    <vt:lpwstr>0x010100E3ACA326FCD5D749A2BF678B8C74DD93</vt:lpwstr>
  </property>
  <property fmtid="{D5CDD505-2E9C-101B-9397-08002B2CF9AE}" pid="11" name="MSIP_Label_8fbf575c-36da-44f7-a26b-6804f2bce3ff_Enabled">
    <vt:lpwstr>true</vt:lpwstr>
  </property>
  <property fmtid="{D5CDD505-2E9C-101B-9397-08002B2CF9AE}" pid="12" name="MSIP_Label_8fbf575c-36da-44f7-a26b-6804f2bce3ff_SetDate">
    <vt:lpwstr>2022-12-16T13:37:22Z</vt:lpwstr>
  </property>
  <property fmtid="{D5CDD505-2E9C-101B-9397-08002B2CF9AE}" pid="13" name="MSIP_Label_8fbf575c-36da-44f7-a26b-6804f2bce3ff_Method">
    <vt:lpwstr>Standard</vt:lpwstr>
  </property>
  <property fmtid="{D5CDD505-2E9C-101B-9397-08002B2CF9AE}" pid="14" name="MSIP_Label_8fbf575c-36da-44f7-a26b-6804f2bce3ff_Name">
    <vt:lpwstr>8fbf575c-36da-44f7-a26b-6804f2bce3ff</vt:lpwstr>
  </property>
  <property fmtid="{D5CDD505-2E9C-101B-9397-08002B2CF9AE}" pid="15" name="MSIP_Label_8fbf575c-36da-44f7-a26b-6804f2bce3ff_SiteId">
    <vt:lpwstr>edf3cfc4-ee60-4b92-a2cb-da2c123fc895</vt:lpwstr>
  </property>
  <property fmtid="{D5CDD505-2E9C-101B-9397-08002B2CF9AE}" pid="16" name="MSIP_Label_8fbf575c-36da-44f7-a26b-6804f2bce3ff_ActionId">
    <vt:lpwstr>9d048f8a-99ce-4091-b1d0-715a4445860f</vt:lpwstr>
  </property>
  <property fmtid="{D5CDD505-2E9C-101B-9397-08002B2CF9AE}" pid="17" name="MSIP_Label_8fbf575c-36da-44f7-a26b-6804f2bce3ff_ContentBits">
    <vt:lpwstr>2</vt:lpwstr>
  </property>
  <property fmtid="{D5CDD505-2E9C-101B-9397-08002B2CF9AE}" pid="18" name="MSIP_Label_f0c1128d-c062-45c9-b6cb-a7f1c8c9dd1d_Enabled">
    <vt:lpwstr>true</vt:lpwstr>
  </property>
  <property fmtid="{D5CDD505-2E9C-101B-9397-08002B2CF9AE}" pid="19" name="MSIP_Label_f0c1128d-c062-45c9-b6cb-a7f1c8c9dd1d_SetDate">
    <vt:lpwstr>2023-07-06T14:01:48Z</vt:lpwstr>
  </property>
  <property fmtid="{D5CDD505-2E9C-101B-9397-08002B2CF9AE}" pid="20" name="MSIP_Label_f0c1128d-c062-45c9-b6cb-a7f1c8c9dd1d_Method">
    <vt:lpwstr>Standard</vt:lpwstr>
  </property>
  <property fmtid="{D5CDD505-2E9C-101B-9397-08002B2CF9AE}" pid="21" name="MSIP_Label_f0c1128d-c062-45c9-b6cb-a7f1c8c9dd1d_Name">
    <vt:lpwstr>Internal</vt:lpwstr>
  </property>
  <property fmtid="{D5CDD505-2E9C-101B-9397-08002B2CF9AE}" pid="22" name="MSIP_Label_f0c1128d-c062-45c9-b6cb-a7f1c8c9dd1d_SiteId">
    <vt:lpwstr>e7ef6e9c-1970-4277-9a29-c3e1ccc34ae3</vt:lpwstr>
  </property>
  <property fmtid="{D5CDD505-2E9C-101B-9397-08002B2CF9AE}" pid="23" name="MSIP_Label_f0c1128d-c062-45c9-b6cb-a7f1c8c9dd1d_ActionId">
    <vt:lpwstr>c81581a7-b182-4d78-a075-fbb71db03c08</vt:lpwstr>
  </property>
  <property fmtid="{D5CDD505-2E9C-101B-9397-08002B2CF9AE}" pid="24" name="MSIP_Label_f0c1128d-c062-45c9-b6cb-a7f1c8c9dd1d_ContentBits">
    <vt:lpwstr>0</vt:lpwstr>
  </property>
  <property fmtid="{D5CDD505-2E9C-101B-9397-08002B2CF9AE}" pid="25" name="MediaServiceImageTags">
    <vt:lpwstr/>
  </property>
</Properties>
</file>